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3BF3BA6B" w:rsidR="00A015DE" w:rsidRDefault="00E6390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61FADED7" w:rsidR="006B423B" w:rsidRPr="006B423B" w:rsidRDefault="00A015DE" w:rsidP="006B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C33A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надання дозволу на списання </w:t>
            </w:r>
            <w:r w:rsidR="00835A8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сновних засобів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5C1D5BD2" w:rsidR="00A015DE" w:rsidRPr="00E73221" w:rsidRDefault="00EC6ED2" w:rsidP="006C0F1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раціонального використання майна, в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повідно до </w:t>
      </w:r>
      <w:r w:rsidR="00127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н</w:t>
      </w:r>
      <w:r w:rsidR="00127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</w:t>
      </w:r>
      <w:r w:rsidR="00127669" w:rsidRPr="00127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бухгалтерський облік та ф</w:t>
      </w:r>
      <w:r w:rsidR="00127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ансову звітність в Україні»,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C2966E2" w14:textId="54BD2AF7" w:rsidR="00374BDC" w:rsidRPr="00374BDC" w:rsidRDefault="00374BDC" w:rsidP="00374BD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</w:pPr>
    </w:p>
    <w:p w14:paraId="6B5CBEF8" w14:textId="77777777" w:rsidR="00374BDC" w:rsidRPr="008663C0" w:rsidRDefault="00374BDC" w:rsidP="00374BD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936D52" w14:textId="5692F9D5" w:rsidR="00A74C97" w:rsidRDefault="009E1F38" w:rsidP="00E6390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63C0" w:rsidRPr="0059101C">
        <w:rPr>
          <w:sz w:val="28"/>
          <w:szCs w:val="28"/>
        </w:rPr>
        <w:t>.</w:t>
      </w:r>
      <w:r w:rsidR="00B47952" w:rsidRPr="0059101C">
        <w:rPr>
          <w:sz w:val="28"/>
          <w:szCs w:val="28"/>
        </w:rPr>
        <w:t xml:space="preserve"> </w:t>
      </w:r>
      <w:r w:rsidR="00C33A08" w:rsidRPr="0059101C">
        <w:rPr>
          <w:sz w:val="28"/>
          <w:szCs w:val="28"/>
        </w:rPr>
        <w:t>Надати</w:t>
      </w:r>
      <w:r w:rsidR="0059101C">
        <w:rPr>
          <w:sz w:val="28"/>
          <w:szCs w:val="28"/>
        </w:rPr>
        <w:t xml:space="preserve"> </w:t>
      </w:r>
      <w:r w:rsidR="00A74C97" w:rsidRPr="0059101C">
        <w:rPr>
          <w:sz w:val="28"/>
          <w:szCs w:val="28"/>
        </w:rPr>
        <w:t>дозвіл</w:t>
      </w:r>
      <w:r w:rsidR="00A74C97">
        <w:rPr>
          <w:sz w:val="28"/>
          <w:szCs w:val="28"/>
        </w:rPr>
        <w:t xml:space="preserve"> </w:t>
      </w:r>
      <w:r w:rsidR="0059101C">
        <w:rPr>
          <w:sz w:val="28"/>
          <w:szCs w:val="28"/>
        </w:rPr>
        <w:t>управлінню</w:t>
      </w:r>
      <w:r w:rsidR="00C33A08" w:rsidRPr="0059101C">
        <w:rPr>
          <w:sz w:val="28"/>
          <w:szCs w:val="28"/>
        </w:rPr>
        <w:t xml:space="preserve"> освіти </w:t>
      </w:r>
      <w:r w:rsidR="0059101C">
        <w:rPr>
          <w:sz w:val="28"/>
          <w:szCs w:val="28"/>
        </w:rPr>
        <w:t xml:space="preserve">Коломийської міської ради </w:t>
      </w:r>
      <w:r w:rsidR="00C33A08" w:rsidRPr="0059101C">
        <w:rPr>
          <w:sz w:val="28"/>
          <w:szCs w:val="28"/>
        </w:rPr>
        <w:t xml:space="preserve">на списання </w:t>
      </w:r>
      <w:r w:rsidR="006C0F1D">
        <w:rPr>
          <w:sz w:val="28"/>
          <w:szCs w:val="28"/>
        </w:rPr>
        <w:t xml:space="preserve">основних засобів </w:t>
      </w:r>
      <w:r w:rsidR="005B7091">
        <w:rPr>
          <w:sz w:val="28"/>
          <w:szCs w:val="28"/>
        </w:rPr>
        <w:t xml:space="preserve">з балансу </w:t>
      </w:r>
      <w:r w:rsidR="006C0F1D">
        <w:rPr>
          <w:sz w:val="28"/>
          <w:szCs w:val="28"/>
        </w:rPr>
        <w:t>згідно переліку (додається)</w:t>
      </w:r>
      <w:r w:rsidR="004F16FC">
        <w:rPr>
          <w:sz w:val="28"/>
          <w:szCs w:val="28"/>
        </w:rPr>
        <w:t>.</w:t>
      </w:r>
    </w:p>
    <w:p w14:paraId="6E7F2E4A" w14:textId="62D4D6F1" w:rsidR="00E63907" w:rsidRPr="00717CF0" w:rsidRDefault="00E63907" w:rsidP="00E639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інню освіти </w:t>
      </w:r>
      <w:r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 оформити списання основних засобів відповідними актами.</w:t>
      </w:r>
    </w:p>
    <w:p w14:paraId="301AF525" w14:textId="1ADAF600" w:rsidR="00A015DE" w:rsidRPr="00E73221" w:rsidRDefault="00E63907" w:rsidP="00E6390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</w:t>
      </w:r>
      <w:r w:rsidR="00A015DE" w:rsidRPr="00E73221">
        <w:rPr>
          <w:color w:val="000000"/>
          <w:sz w:val="28"/>
          <w:szCs w:val="28"/>
        </w:rPr>
        <w:t xml:space="preserve">. Організацію виконання рішення покласти на заступника міського голови </w:t>
      </w:r>
      <w:r w:rsidR="00645842">
        <w:rPr>
          <w:color w:val="000000"/>
          <w:sz w:val="28"/>
          <w:szCs w:val="28"/>
        </w:rPr>
        <w:t>Михайла КАЧАНСЬКОГО</w:t>
      </w:r>
      <w:r w:rsidR="00A015DE" w:rsidRPr="00E73221">
        <w:rPr>
          <w:color w:val="000000"/>
          <w:sz w:val="28"/>
          <w:szCs w:val="28"/>
        </w:rPr>
        <w:t>.</w:t>
      </w:r>
    </w:p>
    <w:p w14:paraId="4EB38F08" w14:textId="6F9B2C05" w:rsidR="00A015DE" w:rsidRPr="009E1F38" w:rsidRDefault="00E63907" w:rsidP="00E6390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F70EB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4F70EB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4F70EB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4F70EB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4F7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4F70EB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70EB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4F70EB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4F7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7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4F70EB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4F7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00D4C685" w14:textId="77777777" w:rsidR="006B423B" w:rsidRPr="006B423B" w:rsidRDefault="006B423B" w:rsidP="00E63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DD09A0E" w14:textId="77777777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6B2FEB4" w14:textId="77777777" w:rsidR="006B423B" w:rsidRP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BE208E5" w14:textId="77107CC8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E8FF606" w14:textId="77777777" w:rsidR="00A015DE" w:rsidRPr="006B423B" w:rsidRDefault="00A015DE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97C1A4D" w14:textId="0DC403A9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B313661" w14:textId="77777777" w:rsidR="00156399" w:rsidRDefault="00156399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070775C1" w14:textId="77777777" w:rsidR="003E50B1" w:rsidRDefault="003E50B1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43D2C81" w14:textId="77777777" w:rsidR="003E50B1" w:rsidRDefault="003E50B1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F507FEE" w14:textId="54778930" w:rsidR="00FA7337" w:rsidRDefault="00FA7337" w:rsidP="00133C2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14:paraId="475FE1AB" w14:textId="3EB68315" w:rsidR="00133C2C" w:rsidRPr="00E73221" w:rsidRDefault="00133C2C" w:rsidP="00133C2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 w:rsidR="00FA54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46139BC" w14:textId="77777777" w:rsidR="00133C2C" w:rsidRPr="00E73221" w:rsidRDefault="00133C2C" w:rsidP="00133C2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60F0A841" w14:textId="77777777" w:rsidR="00133C2C" w:rsidRPr="00E73221" w:rsidRDefault="00133C2C" w:rsidP="00133C2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6DCD15E8" w14:textId="77777777" w:rsidR="00133C2C" w:rsidRPr="00E936A8" w:rsidRDefault="00133C2C" w:rsidP="00152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FCE482F" w14:textId="77777777" w:rsidR="00133C2C" w:rsidRDefault="00133C2C" w:rsidP="00133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них засобів, які підлягають списанню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560CE2A6" w14:textId="07CC08F5" w:rsidR="00133C2C" w:rsidRDefault="00133C2C" w:rsidP="0091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балансу управління освіти Коломийської міської ради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992"/>
        <w:gridCol w:w="1560"/>
        <w:gridCol w:w="708"/>
        <w:gridCol w:w="1418"/>
        <w:gridCol w:w="1276"/>
        <w:gridCol w:w="963"/>
      </w:tblGrid>
      <w:tr w:rsidR="00152C12" w14:paraId="638102AA" w14:textId="77777777" w:rsidTr="00F440F4">
        <w:tc>
          <w:tcPr>
            <w:tcW w:w="534" w:type="dxa"/>
          </w:tcPr>
          <w:p w14:paraId="1D463CE8" w14:textId="0B58F66B" w:rsidR="00152C12" w:rsidRPr="00152C12" w:rsidRDefault="00152C12" w:rsidP="00A3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38" w:type="dxa"/>
          </w:tcPr>
          <w:p w14:paraId="2A9B4F26" w14:textId="5F572248" w:rsidR="00152C12" w:rsidRPr="00152C12" w:rsidRDefault="00152C12" w:rsidP="00A3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об'єкта</w:t>
            </w:r>
          </w:p>
        </w:tc>
        <w:tc>
          <w:tcPr>
            <w:tcW w:w="992" w:type="dxa"/>
          </w:tcPr>
          <w:p w14:paraId="2338277E" w14:textId="77777777" w:rsidR="00152C12" w:rsidRPr="00152C12" w:rsidRDefault="00152C12" w:rsidP="00A3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ік випуску / дата введення в </w:t>
            </w:r>
            <w:proofErr w:type="spellStart"/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експ-луатацію</w:t>
            </w:r>
            <w:proofErr w:type="spellEnd"/>
          </w:p>
        </w:tc>
        <w:tc>
          <w:tcPr>
            <w:tcW w:w="1560" w:type="dxa"/>
          </w:tcPr>
          <w:p w14:paraId="3C4FD993" w14:textId="349C3F8D" w:rsidR="00152C12" w:rsidRPr="003E50B1" w:rsidRDefault="003E50B1" w:rsidP="00A3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708" w:type="dxa"/>
          </w:tcPr>
          <w:p w14:paraId="216FE163" w14:textId="77777777" w:rsidR="00152C12" w:rsidRPr="00152C12" w:rsidRDefault="00152C12" w:rsidP="00A35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кіль-кість</w:t>
            </w:r>
          </w:p>
        </w:tc>
        <w:tc>
          <w:tcPr>
            <w:tcW w:w="1418" w:type="dxa"/>
          </w:tcPr>
          <w:p w14:paraId="5C265DAB" w14:textId="2B2D653F" w:rsidR="00152C12" w:rsidRPr="00152C12" w:rsidRDefault="00152C12" w:rsidP="003E5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первісна вартість, гривень</w:t>
            </w:r>
            <w:r w:rsidR="003E5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 шт.</w:t>
            </w:r>
          </w:p>
        </w:tc>
        <w:tc>
          <w:tcPr>
            <w:tcW w:w="1276" w:type="dxa"/>
          </w:tcPr>
          <w:p w14:paraId="46E446A2" w14:textId="6F2089F1" w:rsidR="00152C12" w:rsidRPr="00152C12" w:rsidRDefault="00152C12" w:rsidP="00A35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З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ривень</w:t>
            </w:r>
          </w:p>
        </w:tc>
        <w:tc>
          <w:tcPr>
            <w:tcW w:w="963" w:type="dxa"/>
          </w:tcPr>
          <w:p w14:paraId="3E7682B4" w14:textId="033145C0" w:rsidR="00152C12" w:rsidRPr="00152C12" w:rsidRDefault="003E50B1" w:rsidP="00A35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152C12" w:rsidRPr="00152C12">
              <w:rPr>
                <w:rFonts w:ascii="Times New Roman" w:hAnsi="Times New Roman" w:cs="Times New Roman"/>
                <w:b/>
                <w:sz w:val="20"/>
                <w:szCs w:val="20"/>
              </w:rPr>
              <w:t>алишкова вартість</w:t>
            </w:r>
            <w:r w:rsidR="00152C12">
              <w:rPr>
                <w:rFonts w:ascii="Times New Roman" w:hAnsi="Times New Roman" w:cs="Times New Roman"/>
                <w:b/>
                <w:sz w:val="20"/>
                <w:szCs w:val="20"/>
              </w:rPr>
              <w:t>, гривень</w:t>
            </w:r>
          </w:p>
        </w:tc>
      </w:tr>
      <w:tr w:rsidR="003E50B1" w:rsidRPr="00164E75" w14:paraId="2C64E89A" w14:textId="77777777" w:rsidTr="00F440F4">
        <w:trPr>
          <w:trHeight w:val="288"/>
        </w:trPr>
        <w:tc>
          <w:tcPr>
            <w:tcW w:w="9889" w:type="dxa"/>
            <w:gridSpan w:val="8"/>
          </w:tcPr>
          <w:p w14:paraId="1577B4EF" w14:textId="46439412" w:rsidR="003E50B1" w:rsidRPr="00F440F4" w:rsidRDefault="003E50B1" w:rsidP="00F44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E84">
              <w:rPr>
                <w:rFonts w:ascii="Times New Roman" w:hAnsi="Times New Roman" w:cs="Times New Roman"/>
                <w:b/>
                <w:sz w:val="20"/>
                <w:szCs w:val="20"/>
              </w:rPr>
              <w:t>Коломийський заклад дошкільної освіти (ясла-садок) №5 «Барвіно</w:t>
            </w:r>
            <w:r w:rsidRPr="00BD7E84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</w:p>
        </w:tc>
      </w:tr>
      <w:tr w:rsidR="003E50B1" w:rsidRPr="00164E75" w14:paraId="02FD163A" w14:textId="77777777" w:rsidTr="00F440F4">
        <w:trPr>
          <w:trHeight w:val="288"/>
        </w:trPr>
        <w:tc>
          <w:tcPr>
            <w:tcW w:w="534" w:type="dxa"/>
          </w:tcPr>
          <w:p w14:paraId="67501457" w14:textId="77777777" w:rsidR="003E50B1" w:rsidRPr="00152C12" w:rsidRDefault="003E50B1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</w:tcPr>
          <w:p w14:paraId="74A16929" w14:textId="5676B2E2" w:rsidR="003E50B1" w:rsidRPr="00F440F4" w:rsidRDefault="003E50B1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Пральна</w:t>
            </w:r>
            <w:proofErr w:type="spellEnd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шинка                 </w:t>
            </w:r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proofErr w:type="spellStart"/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>Privileg</w:t>
            </w:r>
            <w:proofErr w:type="spellEnd"/>
            <w:r w:rsidRPr="00F44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>multispar1102”</w:t>
            </w:r>
          </w:p>
        </w:tc>
        <w:tc>
          <w:tcPr>
            <w:tcW w:w="992" w:type="dxa"/>
          </w:tcPr>
          <w:p w14:paraId="6F4C39D6" w14:textId="22B9628B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>1990</w:t>
            </w:r>
            <w:r w:rsidRPr="00F440F4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560" w:type="dxa"/>
          </w:tcPr>
          <w:p w14:paraId="5A53AEF7" w14:textId="3D062B30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1113000001</w:t>
            </w:r>
          </w:p>
        </w:tc>
        <w:tc>
          <w:tcPr>
            <w:tcW w:w="708" w:type="dxa"/>
          </w:tcPr>
          <w:p w14:paraId="2D955755" w14:textId="30B3AF39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1</w:t>
            </w:r>
          </w:p>
        </w:tc>
        <w:tc>
          <w:tcPr>
            <w:tcW w:w="1418" w:type="dxa"/>
          </w:tcPr>
          <w:p w14:paraId="55443277" w14:textId="7855EEED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561,00</w:t>
            </w:r>
          </w:p>
        </w:tc>
        <w:tc>
          <w:tcPr>
            <w:tcW w:w="1276" w:type="dxa"/>
          </w:tcPr>
          <w:p w14:paraId="3450F039" w14:textId="13BBF668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280,50</w:t>
            </w:r>
          </w:p>
        </w:tc>
        <w:tc>
          <w:tcPr>
            <w:tcW w:w="963" w:type="dxa"/>
          </w:tcPr>
          <w:p w14:paraId="201C9140" w14:textId="2CE8B472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280,50</w:t>
            </w:r>
          </w:p>
        </w:tc>
      </w:tr>
      <w:tr w:rsidR="003E50B1" w:rsidRPr="00164E75" w14:paraId="1BEF6B4C" w14:textId="77777777" w:rsidTr="00F440F4">
        <w:tc>
          <w:tcPr>
            <w:tcW w:w="534" w:type="dxa"/>
          </w:tcPr>
          <w:p w14:paraId="424A579B" w14:textId="77777777" w:rsidR="003E50B1" w:rsidRPr="00152C12" w:rsidRDefault="003E50B1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</w:tcPr>
          <w:p w14:paraId="390FB96A" w14:textId="765F49E2" w:rsidR="003E50B1" w:rsidRPr="00F440F4" w:rsidRDefault="003E50B1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Привід</w:t>
            </w:r>
            <w:proofErr w:type="spellEnd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електричний</w:t>
            </w:r>
            <w:proofErr w:type="spellEnd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25532</w:t>
            </w:r>
          </w:p>
        </w:tc>
        <w:tc>
          <w:tcPr>
            <w:tcW w:w="992" w:type="dxa"/>
          </w:tcPr>
          <w:p w14:paraId="2B48FBC3" w14:textId="40A26673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1989р.</w:t>
            </w:r>
          </w:p>
        </w:tc>
        <w:tc>
          <w:tcPr>
            <w:tcW w:w="1560" w:type="dxa"/>
          </w:tcPr>
          <w:p w14:paraId="29EF4307" w14:textId="314133A7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1014210108</w:t>
            </w:r>
          </w:p>
        </w:tc>
        <w:tc>
          <w:tcPr>
            <w:tcW w:w="708" w:type="dxa"/>
          </w:tcPr>
          <w:p w14:paraId="18F117A7" w14:textId="2D675A65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1</w:t>
            </w:r>
          </w:p>
        </w:tc>
        <w:tc>
          <w:tcPr>
            <w:tcW w:w="1418" w:type="dxa"/>
          </w:tcPr>
          <w:p w14:paraId="74251464" w14:textId="050BEBA3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664,00</w:t>
            </w:r>
          </w:p>
        </w:tc>
        <w:tc>
          <w:tcPr>
            <w:tcW w:w="1276" w:type="dxa"/>
          </w:tcPr>
          <w:p w14:paraId="4D8C3F68" w14:textId="354B6914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664,00</w:t>
            </w:r>
          </w:p>
        </w:tc>
        <w:tc>
          <w:tcPr>
            <w:tcW w:w="963" w:type="dxa"/>
          </w:tcPr>
          <w:p w14:paraId="18695505" w14:textId="290AFDCF" w:rsidR="003E50B1" w:rsidRPr="00F440F4" w:rsidRDefault="003E50B1" w:rsidP="000D3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0,00</w:t>
            </w:r>
          </w:p>
        </w:tc>
      </w:tr>
      <w:tr w:rsidR="000D3EC6" w:rsidRPr="00164E75" w14:paraId="4EB37452" w14:textId="77777777" w:rsidTr="00081B95">
        <w:tc>
          <w:tcPr>
            <w:tcW w:w="5524" w:type="dxa"/>
            <w:gridSpan w:val="4"/>
          </w:tcPr>
          <w:p w14:paraId="085E1BD1" w14:textId="0C73D8DF" w:rsidR="000D3EC6" w:rsidRPr="00BD7E84" w:rsidRDefault="000D3EC6" w:rsidP="000D3EC6">
            <w:pPr>
              <w:ind w:firstLine="425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7E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08" w:type="dxa"/>
          </w:tcPr>
          <w:p w14:paraId="1D5DC784" w14:textId="5353AAF1" w:rsidR="000D3EC6" w:rsidRPr="00BD7E84" w:rsidRDefault="000D3EC6" w:rsidP="00F440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14:paraId="31BBDB56" w14:textId="5282FC6B" w:rsidR="000D3EC6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25,0</w:t>
            </w:r>
          </w:p>
        </w:tc>
        <w:tc>
          <w:tcPr>
            <w:tcW w:w="1276" w:type="dxa"/>
          </w:tcPr>
          <w:p w14:paraId="0EDA378E" w14:textId="3A5D62E8" w:rsidR="000D3EC6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44,50</w:t>
            </w:r>
          </w:p>
        </w:tc>
        <w:tc>
          <w:tcPr>
            <w:tcW w:w="963" w:type="dxa"/>
          </w:tcPr>
          <w:p w14:paraId="6491F6BC" w14:textId="3AC501BF" w:rsidR="000D3EC6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0, 50</w:t>
            </w:r>
          </w:p>
        </w:tc>
      </w:tr>
      <w:tr w:rsidR="003E50B1" w:rsidRPr="00164E75" w14:paraId="152992F9" w14:textId="77777777" w:rsidTr="00F440F4">
        <w:tc>
          <w:tcPr>
            <w:tcW w:w="9889" w:type="dxa"/>
            <w:gridSpan w:val="8"/>
          </w:tcPr>
          <w:p w14:paraId="69163CDB" w14:textId="79F9070A" w:rsidR="003E50B1" w:rsidRPr="00BD7E84" w:rsidRDefault="003E50B1" w:rsidP="00F44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E84">
              <w:rPr>
                <w:rFonts w:ascii="Times New Roman" w:hAnsi="Times New Roman" w:cs="Times New Roman"/>
                <w:b/>
                <w:sz w:val="20"/>
                <w:szCs w:val="20"/>
              </w:rPr>
              <w:t>Коломийський заклад дошкільної освіти (ясла-садок) №9 «Веселка»</w:t>
            </w:r>
          </w:p>
        </w:tc>
      </w:tr>
      <w:tr w:rsidR="00F440F4" w:rsidRPr="00164E75" w14:paraId="32EA2798" w14:textId="77777777" w:rsidTr="00BD7E84">
        <w:trPr>
          <w:trHeight w:val="256"/>
        </w:trPr>
        <w:tc>
          <w:tcPr>
            <w:tcW w:w="534" w:type="dxa"/>
          </w:tcPr>
          <w:p w14:paraId="4AF40B37" w14:textId="77777777" w:rsidR="00F440F4" w:rsidRPr="00152C12" w:rsidRDefault="00F440F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38" w:type="dxa"/>
          </w:tcPr>
          <w:p w14:paraId="0F5F1733" w14:textId="5784E7B0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Ліжко трьохярусне</w:t>
            </w:r>
          </w:p>
        </w:tc>
        <w:tc>
          <w:tcPr>
            <w:tcW w:w="992" w:type="dxa"/>
          </w:tcPr>
          <w:p w14:paraId="4E09A750" w14:textId="20B92933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 xml:space="preserve">  1975р.</w:t>
            </w:r>
          </w:p>
        </w:tc>
        <w:tc>
          <w:tcPr>
            <w:tcW w:w="1560" w:type="dxa"/>
          </w:tcPr>
          <w:p w14:paraId="63649335" w14:textId="130B18AB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113002874</w:t>
            </w:r>
          </w:p>
        </w:tc>
        <w:tc>
          <w:tcPr>
            <w:tcW w:w="708" w:type="dxa"/>
          </w:tcPr>
          <w:p w14:paraId="2BE19BF4" w14:textId="6A63EA00" w:rsidR="00F440F4" w:rsidRPr="00F440F4" w:rsidRDefault="00F440F4" w:rsidP="00BD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928A388" w14:textId="4260BFC5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14:paraId="77163B3F" w14:textId="6F5714E8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 xml:space="preserve"> 45,00</w:t>
            </w:r>
          </w:p>
        </w:tc>
        <w:tc>
          <w:tcPr>
            <w:tcW w:w="963" w:type="dxa"/>
          </w:tcPr>
          <w:p w14:paraId="2AEBCB7C" w14:textId="5A4A6BC8" w:rsidR="00F440F4" w:rsidRPr="00F440F4" w:rsidRDefault="00F440F4" w:rsidP="00BD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F440F4" w:rsidRPr="00164E75" w14:paraId="6948B945" w14:textId="77777777" w:rsidTr="00F440F4">
        <w:tc>
          <w:tcPr>
            <w:tcW w:w="534" w:type="dxa"/>
          </w:tcPr>
          <w:p w14:paraId="5BFDBA00" w14:textId="77777777" w:rsidR="00F440F4" w:rsidRPr="00152C12" w:rsidRDefault="00F440F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38" w:type="dxa"/>
          </w:tcPr>
          <w:p w14:paraId="2FD56C4A" w14:textId="473B02AF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Столи дитячі</w:t>
            </w:r>
          </w:p>
        </w:tc>
        <w:tc>
          <w:tcPr>
            <w:tcW w:w="992" w:type="dxa"/>
          </w:tcPr>
          <w:p w14:paraId="29A82801" w14:textId="3DE2D0DC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975р.</w:t>
            </w:r>
          </w:p>
        </w:tc>
        <w:tc>
          <w:tcPr>
            <w:tcW w:w="1560" w:type="dxa"/>
          </w:tcPr>
          <w:p w14:paraId="33136F07" w14:textId="4173673B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113002119</w:t>
            </w:r>
          </w:p>
        </w:tc>
        <w:tc>
          <w:tcPr>
            <w:tcW w:w="708" w:type="dxa"/>
          </w:tcPr>
          <w:p w14:paraId="76AA407C" w14:textId="034C1E13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C78C12A" w14:textId="1A2A7800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14:paraId="3F976CA8" w14:textId="6A4A5B36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63" w:type="dxa"/>
          </w:tcPr>
          <w:p w14:paraId="2F304160" w14:textId="419A14D6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F440F4" w:rsidRPr="00164E75" w14:paraId="4A0AA56C" w14:textId="77777777" w:rsidTr="00F440F4">
        <w:tc>
          <w:tcPr>
            <w:tcW w:w="534" w:type="dxa"/>
          </w:tcPr>
          <w:p w14:paraId="25F86B27" w14:textId="77777777" w:rsidR="00F440F4" w:rsidRPr="00152C12" w:rsidRDefault="00F440F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</w:tcPr>
          <w:p w14:paraId="46337DE6" w14:textId="4F1E3700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Крісла дитячі</w:t>
            </w:r>
          </w:p>
        </w:tc>
        <w:tc>
          <w:tcPr>
            <w:tcW w:w="992" w:type="dxa"/>
          </w:tcPr>
          <w:p w14:paraId="4071CC60" w14:textId="5530CBFF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980р.</w:t>
            </w:r>
          </w:p>
        </w:tc>
        <w:tc>
          <w:tcPr>
            <w:tcW w:w="1560" w:type="dxa"/>
          </w:tcPr>
          <w:p w14:paraId="68BA6753" w14:textId="4C0EDD0A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113000146</w:t>
            </w:r>
          </w:p>
        </w:tc>
        <w:tc>
          <w:tcPr>
            <w:tcW w:w="708" w:type="dxa"/>
          </w:tcPr>
          <w:p w14:paraId="2D1606B7" w14:textId="71429595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10C6A0E" w14:textId="227163E0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1276" w:type="dxa"/>
          </w:tcPr>
          <w:p w14:paraId="144D712E" w14:textId="73114DD5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6,87</w:t>
            </w:r>
          </w:p>
        </w:tc>
        <w:tc>
          <w:tcPr>
            <w:tcW w:w="963" w:type="dxa"/>
          </w:tcPr>
          <w:p w14:paraId="79FBC03C" w14:textId="79E3CCD3" w:rsidR="00F440F4" w:rsidRPr="00F440F4" w:rsidRDefault="00F440F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</w:tr>
      <w:tr w:rsidR="00BD7E84" w:rsidRPr="00164E75" w14:paraId="6452C573" w14:textId="77777777" w:rsidTr="006D68B8">
        <w:tc>
          <w:tcPr>
            <w:tcW w:w="5524" w:type="dxa"/>
            <w:gridSpan w:val="4"/>
          </w:tcPr>
          <w:p w14:paraId="5F7779E2" w14:textId="3D98E71F" w:rsidR="00BD7E84" w:rsidRPr="00BD7E84" w:rsidRDefault="00BD7E84" w:rsidP="00BD7E84">
            <w:pPr>
              <w:ind w:firstLine="4253"/>
              <w:rPr>
                <w:rFonts w:ascii="Times New Roman" w:hAnsi="Times New Roman"/>
                <w:b/>
                <w:sz w:val="20"/>
                <w:szCs w:val="20"/>
              </w:rPr>
            </w:pPr>
            <w:r w:rsidRPr="00BD7E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08" w:type="dxa"/>
          </w:tcPr>
          <w:p w14:paraId="058BCF43" w14:textId="145504DF" w:rsidR="00BD7E84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1</w:t>
            </w:r>
          </w:p>
        </w:tc>
        <w:tc>
          <w:tcPr>
            <w:tcW w:w="1418" w:type="dxa"/>
          </w:tcPr>
          <w:p w14:paraId="5F9AEFFD" w14:textId="5C32387F" w:rsidR="00BD7E84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96,5</w:t>
            </w:r>
          </w:p>
        </w:tc>
        <w:tc>
          <w:tcPr>
            <w:tcW w:w="1276" w:type="dxa"/>
          </w:tcPr>
          <w:p w14:paraId="55F5B505" w14:textId="6F6343F5" w:rsidR="00BD7E84" w:rsidRPr="00BD7E84" w:rsidRDefault="00BD7E84" w:rsidP="00F440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98</w:t>
            </w:r>
            <w:r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0</w:t>
            </w:r>
          </w:p>
        </w:tc>
        <w:tc>
          <w:tcPr>
            <w:tcW w:w="963" w:type="dxa"/>
          </w:tcPr>
          <w:p w14:paraId="4E2E612C" w14:textId="1F99AB12" w:rsidR="00BD7E84" w:rsidRPr="00BD7E84" w:rsidRDefault="00BD2674" w:rsidP="00BD26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98</w:t>
            </w:r>
            <w:r w:rsidR="00BD7E84"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r w:rsidR="00BD7E84" w:rsidRPr="00BD7E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BD7E84" w:rsidRPr="00164E75" w14:paraId="226F703E" w14:textId="77777777" w:rsidTr="00F440F4">
        <w:trPr>
          <w:trHeight w:val="289"/>
        </w:trPr>
        <w:tc>
          <w:tcPr>
            <w:tcW w:w="9889" w:type="dxa"/>
            <w:gridSpan w:val="8"/>
          </w:tcPr>
          <w:p w14:paraId="608D291F" w14:textId="70622268" w:rsidR="00BD7E84" w:rsidRPr="00BD2674" w:rsidRDefault="00BD7E84" w:rsidP="00F44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74">
              <w:rPr>
                <w:rFonts w:ascii="Times New Roman" w:hAnsi="Times New Roman"/>
                <w:b/>
                <w:sz w:val="20"/>
                <w:szCs w:val="20"/>
              </w:rPr>
              <w:t>Коломийський заклад дошкільної освіти (ясла-садок) №7 «Росинка»</w:t>
            </w:r>
          </w:p>
        </w:tc>
      </w:tr>
      <w:tr w:rsidR="00BD7E84" w:rsidRPr="00164E75" w14:paraId="1DDFC27F" w14:textId="77777777" w:rsidTr="00F440F4">
        <w:trPr>
          <w:trHeight w:val="289"/>
        </w:trPr>
        <w:tc>
          <w:tcPr>
            <w:tcW w:w="534" w:type="dxa"/>
          </w:tcPr>
          <w:p w14:paraId="1579022B" w14:textId="77777777" w:rsidR="00BD7E84" w:rsidRPr="00152C12" w:rsidRDefault="00BD7E8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38" w:type="dxa"/>
            <w:vAlign w:val="bottom"/>
          </w:tcPr>
          <w:p w14:paraId="5E54EE9B" w14:textId="6E6875D0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 xml:space="preserve">Водонагрівач </w:t>
            </w:r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>Atlantic VM 050D 400-1-M</w:t>
            </w:r>
          </w:p>
        </w:tc>
        <w:tc>
          <w:tcPr>
            <w:tcW w:w="992" w:type="dxa"/>
            <w:vAlign w:val="center"/>
          </w:tcPr>
          <w:p w14:paraId="7B5298FB" w14:textId="387CAD71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014р.</w:t>
            </w:r>
          </w:p>
        </w:tc>
        <w:tc>
          <w:tcPr>
            <w:tcW w:w="1560" w:type="dxa"/>
            <w:vAlign w:val="center"/>
          </w:tcPr>
          <w:p w14:paraId="2AC3CBDF" w14:textId="22168BB7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1014800754</w:t>
            </w:r>
          </w:p>
        </w:tc>
        <w:tc>
          <w:tcPr>
            <w:tcW w:w="708" w:type="dxa"/>
            <w:vAlign w:val="center"/>
          </w:tcPr>
          <w:p w14:paraId="0C72F4C9" w14:textId="55FA9FC8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12581BC" w14:textId="0AD08D42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2295,00</w:t>
            </w:r>
          </w:p>
        </w:tc>
        <w:tc>
          <w:tcPr>
            <w:tcW w:w="1276" w:type="dxa"/>
            <w:vAlign w:val="center"/>
          </w:tcPr>
          <w:p w14:paraId="06EEE46A" w14:textId="7DC7C908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2295,00</w:t>
            </w:r>
          </w:p>
        </w:tc>
        <w:tc>
          <w:tcPr>
            <w:tcW w:w="963" w:type="dxa"/>
            <w:vAlign w:val="center"/>
          </w:tcPr>
          <w:p w14:paraId="15BD6531" w14:textId="7478309D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0,00</w:t>
            </w:r>
          </w:p>
        </w:tc>
      </w:tr>
      <w:tr w:rsidR="00BD7E84" w:rsidRPr="00164E75" w14:paraId="321C423B" w14:textId="77777777" w:rsidTr="00F440F4">
        <w:tc>
          <w:tcPr>
            <w:tcW w:w="534" w:type="dxa"/>
          </w:tcPr>
          <w:p w14:paraId="2C3556BB" w14:textId="77777777" w:rsidR="00BD7E84" w:rsidRPr="00152C12" w:rsidRDefault="00BD7E8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38" w:type="dxa"/>
          </w:tcPr>
          <w:p w14:paraId="154D208C" w14:textId="41EDE8DA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</w:rPr>
              <w:t xml:space="preserve">Бойлер </w:t>
            </w:r>
            <w:r w:rsidRPr="00F440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OUND EBH </w:t>
            </w:r>
            <w:r w:rsidRPr="00F440F4">
              <w:rPr>
                <w:rFonts w:ascii="Times New Roman" w:hAnsi="Times New Roman"/>
                <w:sz w:val="20"/>
                <w:szCs w:val="20"/>
              </w:rPr>
              <w:t>50л</w:t>
            </w:r>
          </w:p>
        </w:tc>
        <w:tc>
          <w:tcPr>
            <w:tcW w:w="992" w:type="dxa"/>
            <w:vAlign w:val="center"/>
          </w:tcPr>
          <w:p w14:paraId="4AE661D1" w14:textId="5F0AC9BC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2008р.</w:t>
            </w:r>
          </w:p>
        </w:tc>
        <w:tc>
          <w:tcPr>
            <w:tcW w:w="1560" w:type="dxa"/>
          </w:tcPr>
          <w:p w14:paraId="0343694B" w14:textId="3BEA29A2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 xml:space="preserve">   1113009721</w:t>
            </w:r>
          </w:p>
        </w:tc>
        <w:tc>
          <w:tcPr>
            <w:tcW w:w="708" w:type="dxa"/>
            <w:vAlign w:val="center"/>
          </w:tcPr>
          <w:p w14:paraId="30F9AFDA" w14:textId="214BFAC1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5DC0E97" w14:textId="7ADF7BDA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 xml:space="preserve">                  713,00</w:t>
            </w:r>
          </w:p>
        </w:tc>
        <w:tc>
          <w:tcPr>
            <w:tcW w:w="1276" w:type="dxa"/>
          </w:tcPr>
          <w:p w14:paraId="1628B33D" w14:textId="6A9F4DCF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 xml:space="preserve">              356,50</w:t>
            </w:r>
          </w:p>
        </w:tc>
        <w:tc>
          <w:tcPr>
            <w:tcW w:w="963" w:type="dxa"/>
            <w:vAlign w:val="center"/>
          </w:tcPr>
          <w:p w14:paraId="3270F2B8" w14:textId="7C78E286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Style w:val="285pt"/>
                <w:rFonts w:eastAsia="Calibri"/>
                <w:sz w:val="20"/>
                <w:szCs w:val="20"/>
              </w:rPr>
              <w:t>356,50</w:t>
            </w:r>
          </w:p>
        </w:tc>
      </w:tr>
      <w:tr w:rsidR="00BD2674" w:rsidRPr="00164E75" w14:paraId="1EDCDF91" w14:textId="77777777" w:rsidTr="00403AD6">
        <w:tc>
          <w:tcPr>
            <w:tcW w:w="5524" w:type="dxa"/>
            <w:gridSpan w:val="4"/>
          </w:tcPr>
          <w:p w14:paraId="0FFE4295" w14:textId="4117399D" w:rsidR="00BD2674" w:rsidRPr="00BD2674" w:rsidRDefault="00BD2674" w:rsidP="00BD2674">
            <w:pPr>
              <w:ind w:firstLine="4253"/>
              <w:rPr>
                <w:rStyle w:val="285pt"/>
                <w:rFonts w:eastAsia="Calibri"/>
                <w:b/>
                <w:sz w:val="20"/>
                <w:szCs w:val="20"/>
              </w:rPr>
            </w:pPr>
            <w:r w:rsidRPr="00BD2674">
              <w:rPr>
                <w:rStyle w:val="285pt"/>
                <w:rFonts w:eastAsia="Calibri"/>
                <w:b/>
                <w:sz w:val="20"/>
                <w:szCs w:val="20"/>
              </w:rPr>
              <w:t>Всього</w:t>
            </w:r>
          </w:p>
        </w:tc>
        <w:tc>
          <w:tcPr>
            <w:tcW w:w="708" w:type="dxa"/>
            <w:vAlign w:val="center"/>
          </w:tcPr>
          <w:p w14:paraId="284D104B" w14:textId="330A21F0" w:rsidR="00BD2674" w:rsidRPr="00BD2674" w:rsidRDefault="00BD2674" w:rsidP="00F440F4">
            <w:pPr>
              <w:rPr>
                <w:rStyle w:val="285pt"/>
                <w:rFonts w:eastAsia="Calibri"/>
                <w:b/>
                <w:sz w:val="20"/>
                <w:szCs w:val="20"/>
              </w:rPr>
            </w:pPr>
            <w:r>
              <w:rPr>
                <w:rStyle w:val="285pt"/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F76CFA2" w14:textId="5115199F" w:rsidR="00BD2674" w:rsidRPr="00BD2674" w:rsidRDefault="00BD2674" w:rsidP="00F440F4">
            <w:pPr>
              <w:rPr>
                <w:rStyle w:val="285pt"/>
                <w:rFonts w:eastAsia="Calibri"/>
                <w:b/>
                <w:sz w:val="20"/>
                <w:szCs w:val="20"/>
              </w:rPr>
            </w:pPr>
            <w:r>
              <w:rPr>
                <w:rStyle w:val="285pt"/>
                <w:rFonts w:eastAsia="Calibri"/>
                <w:b/>
                <w:sz w:val="20"/>
                <w:szCs w:val="20"/>
              </w:rPr>
              <w:t>3008,00</w:t>
            </w:r>
          </w:p>
        </w:tc>
        <w:tc>
          <w:tcPr>
            <w:tcW w:w="1276" w:type="dxa"/>
          </w:tcPr>
          <w:p w14:paraId="7C085124" w14:textId="1F0203FE" w:rsidR="00BD2674" w:rsidRPr="00BD2674" w:rsidRDefault="00BD2674" w:rsidP="00F440F4">
            <w:pPr>
              <w:rPr>
                <w:rStyle w:val="285pt"/>
                <w:rFonts w:eastAsia="Calibri"/>
                <w:b/>
                <w:sz w:val="20"/>
                <w:szCs w:val="20"/>
              </w:rPr>
            </w:pPr>
            <w:r>
              <w:rPr>
                <w:rStyle w:val="285pt"/>
                <w:rFonts w:eastAsia="Calibri"/>
                <w:b/>
                <w:sz w:val="20"/>
                <w:szCs w:val="20"/>
              </w:rPr>
              <w:t>2651,5</w:t>
            </w:r>
          </w:p>
        </w:tc>
        <w:tc>
          <w:tcPr>
            <w:tcW w:w="963" w:type="dxa"/>
            <w:vAlign w:val="center"/>
          </w:tcPr>
          <w:p w14:paraId="661DC35E" w14:textId="5CE39B97" w:rsidR="00BD2674" w:rsidRPr="00BD2674" w:rsidRDefault="00BD2674" w:rsidP="00F440F4">
            <w:pPr>
              <w:rPr>
                <w:rStyle w:val="285pt"/>
                <w:rFonts w:eastAsia="Calibri"/>
                <w:b/>
                <w:sz w:val="20"/>
                <w:szCs w:val="20"/>
              </w:rPr>
            </w:pPr>
            <w:r>
              <w:rPr>
                <w:rStyle w:val="285pt"/>
                <w:rFonts w:eastAsia="Calibri"/>
                <w:b/>
                <w:sz w:val="20"/>
                <w:szCs w:val="20"/>
              </w:rPr>
              <w:t>356,50</w:t>
            </w:r>
          </w:p>
        </w:tc>
      </w:tr>
      <w:tr w:rsidR="00BD7E84" w:rsidRPr="00164E75" w14:paraId="1812429D" w14:textId="77777777" w:rsidTr="00F440F4">
        <w:tc>
          <w:tcPr>
            <w:tcW w:w="9889" w:type="dxa"/>
            <w:gridSpan w:val="8"/>
          </w:tcPr>
          <w:p w14:paraId="5254BE38" w14:textId="57DD7C2F" w:rsidR="00BD7E84" w:rsidRPr="00BD2674" w:rsidRDefault="00BD7E84" w:rsidP="00F44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74">
              <w:rPr>
                <w:rFonts w:ascii="Times New Roman" w:hAnsi="Times New Roman" w:cs="Times New Roman"/>
                <w:b/>
                <w:sz w:val="20"/>
                <w:szCs w:val="20"/>
              </w:rPr>
              <w:t>Коломийський заклад дошкільної освіти (ясла-садок) №18 «Ластівка»</w:t>
            </w:r>
          </w:p>
        </w:tc>
      </w:tr>
      <w:tr w:rsidR="00BD7E84" w:rsidRPr="00164E75" w14:paraId="3F15A47E" w14:textId="77777777" w:rsidTr="00F440F4">
        <w:tc>
          <w:tcPr>
            <w:tcW w:w="534" w:type="dxa"/>
          </w:tcPr>
          <w:p w14:paraId="01258C8E" w14:textId="77777777" w:rsidR="00BD7E84" w:rsidRPr="00152C12" w:rsidRDefault="00BD7E8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14:paraId="188DE321" w14:textId="50B07BB5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Бойлер 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 xml:space="preserve">ARISTON 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  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 xml:space="preserve">SG 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992" w:type="dxa"/>
            <w:vAlign w:val="center"/>
          </w:tcPr>
          <w:p w14:paraId="164F1DAB" w14:textId="1D869E1B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2006р.</w:t>
            </w:r>
          </w:p>
        </w:tc>
        <w:tc>
          <w:tcPr>
            <w:tcW w:w="1560" w:type="dxa"/>
            <w:vAlign w:val="center"/>
          </w:tcPr>
          <w:p w14:paraId="7431DC55" w14:textId="506C32FF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1300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1012</w:t>
            </w:r>
          </w:p>
        </w:tc>
        <w:tc>
          <w:tcPr>
            <w:tcW w:w="708" w:type="dxa"/>
            <w:vAlign w:val="center"/>
          </w:tcPr>
          <w:p w14:paraId="421249AF" w14:textId="61ED3B86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vAlign w:val="center"/>
          </w:tcPr>
          <w:p w14:paraId="52A1A3CD" w14:textId="65116A2E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2495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</w:t>
            </w:r>
            <w:r w:rsidRPr="00F440F4"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00</w:t>
            </w:r>
          </w:p>
        </w:tc>
        <w:tc>
          <w:tcPr>
            <w:tcW w:w="1276" w:type="dxa"/>
            <w:vAlign w:val="center"/>
          </w:tcPr>
          <w:p w14:paraId="1E15D886" w14:textId="68235321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47,50</w:t>
            </w:r>
          </w:p>
        </w:tc>
        <w:tc>
          <w:tcPr>
            <w:tcW w:w="963" w:type="dxa"/>
            <w:vAlign w:val="center"/>
          </w:tcPr>
          <w:p w14:paraId="4720597B" w14:textId="2E3912D3" w:rsidR="00BD7E84" w:rsidRPr="00F440F4" w:rsidRDefault="00BD7E8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47,50</w:t>
            </w:r>
          </w:p>
        </w:tc>
      </w:tr>
      <w:tr w:rsidR="00BD2674" w:rsidRPr="00164E75" w14:paraId="298E23BB" w14:textId="77777777" w:rsidTr="00731FCC">
        <w:tc>
          <w:tcPr>
            <w:tcW w:w="5524" w:type="dxa"/>
            <w:gridSpan w:val="4"/>
          </w:tcPr>
          <w:p w14:paraId="0EC5AFBD" w14:textId="2B064C78" w:rsidR="00BD2674" w:rsidRPr="00F440F4" w:rsidRDefault="00BD2674" w:rsidP="00BD2674">
            <w:pPr>
              <w:ind w:firstLine="4253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2674">
              <w:rPr>
                <w:rStyle w:val="285pt"/>
                <w:rFonts w:eastAsia="Calibri"/>
                <w:b/>
                <w:sz w:val="20"/>
                <w:szCs w:val="20"/>
              </w:rPr>
              <w:t>Всього</w:t>
            </w:r>
          </w:p>
        </w:tc>
        <w:tc>
          <w:tcPr>
            <w:tcW w:w="708" w:type="dxa"/>
            <w:vAlign w:val="center"/>
          </w:tcPr>
          <w:p w14:paraId="50F3904B" w14:textId="2BB062F9" w:rsidR="00BD2674" w:rsidRPr="00F440F4" w:rsidRDefault="00BD2674" w:rsidP="00F440F4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8" w:type="dxa"/>
            <w:vAlign w:val="center"/>
          </w:tcPr>
          <w:p w14:paraId="2AF374A6" w14:textId="7772F728" w:rsidR="00BD2674" w:rsidRPr="00BD2674" w:rsidRDefault="00BD2674" w:rsidP="00F440F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 w:eastAsia="uk-UA"/>
              </w:rPr>
            </w:pPr>
            <w:r w:rsidRPr="00BD267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uk-UA"/>
              </w:rPr>
              <w:t>2495</w:t>
            </w:r>
            <w:r w:rsidRPr="00BD2674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,</w:t>
            </w:r>
            <w:r w:rsidRPr="00BD267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uk-UA"/>
              </w:rPr>
              <w:t>00</w:t>
            </w:r>
          </w:p>
        </w:tc>
        <w:tc>
          <w:tcPr>
            <w:tcW w:w="1276" w:type="dxa"/>
            <w:vAlign w:val="center"/>
          </w:tcPr>
          <w:p w14:paraId="58CED141" w14:textId="1080C08E" w:rsidR="00BD2674" w:rsidRPr="00BD2674" w:rsidRDefault="00BD2674" w:rsidP="00F440F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D2674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1247,50</w:t>
            </w:r>
          </w:p>
        </w:tc>
        <w:tc>
          <w:tcPr>
            <w:tcW w:w="963" w:type="dxa"/>
            <w:vAlign w:val="center"/>
          </w:tcPr>
          <w:p w14:paraId="113E995C" w14:textId="3667C75A" w:rsidR="00BD2674" w:rsidRPr="00BD2674" w:rsidRDefault="00BD2674" w:rsidP="00F440F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BD2674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1247,50</w:t>
            </w:r>
          </w:p>
        </w:tc>
      </w:tr>
      <w:tr w:rsidR="00BD2674" w:rsidRPr="00164E75" w14:paraId="0F9E38EA" w14:textId="77777777" w:rsidTr="00F440F4">
        <w:tc>
          <w:tcPr>
            <w:tcW w:w="9889" w:type="dxa"/>
            <w:gridSpan w:val="8"/>
          </w:tcPr>
          <w:p w14:paraId="598648A8" w14:textId="2E8D8AE0" w:rsidR="00BD2674" w:rsidRPr="00BD2674" w:rsidRDefault="00BD2674" w:rsidP="00F44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74">
              <w:rPr>
                <w:rFonts w:ascii="Times New Roman" w:hAnsi="Times New Roman" w:cs="Times New Roman"/>
                <w:b/>
                <w:sz w:val="20"/>
                <w:szCs w:val="20"/>
              </w:rPr>
              <w:t>Апарат Управління освіти Коломийської міської ради</w:t>
            </w:r>
          </w:p>
        </w:tc>
      </w:tr>
      <w:tr w:rsidR="00BD2674" w:rsidRPr="00164E75" w14:paraId="061CF43A" w14:textId="77777777" w:rsidTr="00F440F4">
        <w:tc>
          <w:tcPr>
            <w:tcW w:w="534" w:type="dxa"/>
          </w:tcPr>
          <w:p w14:paraId="3C544353" w14:textId="77777777" w:rsidR="00BD2674" w:rsidRPr="00152C12" w:rsidRDefault="00BD267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8" w:type="dxa"/>
          </w:tcPr>
          <w:p w14:paraId="07A7A0EC" w14:textId="54C014AD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нтер </w:t>
            </w: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992" w:type="dxa"/>
          </w:tcPr>
          <w:p w14:paraId="44D52213" w14:textId="67E61853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012р.</w:t>
            </w:r>
          </w:p>
        </w:tc>
        <w:tc>
          <w:tcPr>
            <w:tcW w:w="1560" w:type="dxa"/>
          </w:tcPr>
          <w:p w14:paraId="3F89106A" w14:textId="01401314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1014800003</w:t>
            </w:r>
          </w:p>
        </w:tc>
        <w:tc>
          <w:tcPr>
            <w:tcW w:w="708" w:type="dxa"/>
          </w:tcPr>
          <w:p w14:paraId="3004453F" w14:textId="1228A176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14:paraId="2EE160E6" w14:textId="3BC6F260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76" w:type="dxa"/>
          </w:tcPr>
          <w:p w14:paraId="174F1752" w14:textId="5A4D2F4B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963" w:type="dxa"/>
          </w:tcPr>
          <w:p w14:paraId="503E6E5E" w14:textId="5E1C2D4E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</w:tr>
      <w:tr w:rsidR="00BD2674" w:rsidRPr="00164E75" w14:paraId="4AFC4C17" w14:textId="77777777" w:rsidTr="00F440F4">
        <w:tc>
          <w:tcPr>
            <w:tcW w:w="534" w:type="dxa"/>
          </w:tcPr>
          <w:p w14:paraId="1FD21403" w14:textId="77777777" w:rsidR="00BD2674" w:rsidRPr="00152C12" w:rsidRDefault="00BD2674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38" w:type="dxa"/>
          </w:tcPr>
          <w:p w14:paraId="595680BE" w14:textId="47694F19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Стілець</w:t>
            </w:r>
            <w:proofErr w:type="spellEnd"/>
          </w:p>
        </w:tc>
        <w:tc>
          <w:tcPr>
            <w:tcW w:w="992" w:type="dxa"/>
          </w:tcPr>
          <w:p w14:paraId="6695E811" w14:textId="2E0C4C4C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018р.</w:t>
            </w:r>
          </w:p>
        </w:tc>
        <w:tc>
          <w:tcPr>
            <w:tcW w:w="1560" w:type="dxa"/>
          </w:tcPr>
          <w:p w14:paraId="1FF4B55C" w14:textId="1D9BAD54" w:rsidR="00BD2674" w:rsidRPr="00F440F4" w:rsidRDefault="00BD2674" w:rsidP="0064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1113000671</w:t>
            </w:r>
          </w:p>
        </w:tc>
        <w:tc>
          <w:tcPr>
            <w:tcW w:w="708" w:type="dxa"/>
          </w:tcPr>
          <w:p w14:paraId="7E6A758C" w14:textId="7250BC8C" w:rsidR="00BD2674" w:rsidRPr="00F440F4" w:rsidRDefault="00645842" w:rsidP="0064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14:paraId="552C6E20" w14:textId="510E520D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276" w:type="dxa"/>
          </w:tcPr>
          <w:p w14:paraId="24899B9E" w14:textId="79D0DC16" w:rsidR="00BD2674" w:rsidRPr="00F440F4" w:rsidRDefault="00BD2674" w:rsidP="006458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963" w:type="dxa"/>
          </w:tcPr>
          <w:p w14:paraId="4E23B5A5" w14:textId="7943D4C0" w:rsidR="00BD2674" w:rsidRPr="00F440F4" w:rsidRDefault="00BD2674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0F4">
              <w:rPr>
                <w:rFonts w:ascii="Times New Roman" w:hAnsi="Times New Roman"/>
                <w:sz w:val="20"/>
                <w:szCs w:val="20"/>
                <w:lang w:val="ru-RU"/>
              </w:rPr>
              <w:t>225,00</w:t>
            </w:r>
          </w:p>
        </w:tc>
      </w:tr>
      <w:tr w:rsidR="00BD2674" w:rsidRPr="00164E75" w14:paraId="599B9374" w14:textId="77777777" w:rsidTr="006A7050">
        <w:tc>
          <w:tcPr>
            <w:tcW w:w="5524" w:type="dxa"/>
            <w:gridSpan w:val="4"/>
          </w:tcPr>
          <w:p w14:paraId="1A90672E" w14:textId="21D48DCD" w:rsidR="00BD2674" w:rsidRPr="00645842" w:rsidRDefault="00645842" w:rsidP="00645842">
            <w:pPr>
              <w:ind w:firstLine="42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842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08" w:type="dxa"/>
          </w:tcPr>
          <w:p w14:paraId="47B27EBB" w14:textId="1E5E4737" w:rsidR="00BD2674" w:rsidRPr="00645842" w:rsidRDefault="00645842" w:rsidP="00F4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5B4B5A9" w14:textId="1C1A5BED" w:rsidR="00BD2674" w:rsidRPr="00645842" w:rsidRDefault="00645842" w:rsidP="00F4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,00</w:t>
            </w:r>
          </w:p>
        </w:tc>
        <w:tc>
          <w:tcPr>
            <w:tcW w:w="1276" w:type="dxa"/>
          </w:tcPr>
          <w:p w14:paraId="20A9D330" w14:textId="2B23BBDF" w:rsidR="00BD2674" w:rsidRPr="00645842" w:rsidRDefault="00645842" w:rsidP="00F4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,00</w:t>
            </w:r>
          </w:p>
        </w:tc>
        <w:tc>
          <w:tcPr>
            <w:tcW w:w="963" w:type="dxa"/>
          </w:tcPr>
          <w:p w14:paraId="2E179428" w14:textId="5D99DF0A" w:rsidR="00BD2674" w:rsidRPr="00645842" w:rsidRDefault="00645842" w:rsidP="00F4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00</w:t>
            </w:r>
          </w:p>
        </w:tc>
      </w:tr>
      <w:tr w:rsidR="004F70EB" w:rsidRPr="00164E75" w14:paraId="5646F200" w14:textId="77777777" w:rsidTr="006C452A">
        <w:tc>
          <w:tcPr>
            <w:tcW w:w="9889" w:type="dxa"/>
            <w:gridSpan w:val="8"/>
          </w:tcPr>
          <w:p w14:paraId="41BBA21C" w14:textId="63467C02" w:rsidR="004F70EB" w:rsidRDefault="004F70EB" w:rsidP="004F7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70EB">
              <w:rPr>
                <w:rFonts w:ascii="Times New Roman" w:hAnsi="Times New Roman"/>
                <w:b/>
                <w:sz w:val="20"/>
                <w:szCs w:val="20"/>
              </w:rPr>
              <w:t>Воскресинцівський</w:t>
            </w:r>
            <w:proofErr w:type="spellEnd"/>
            <w:r w:rsidRPr="004F70EB">
              <w:rPr>
                <w:rFonts w:ascii="Times New Roman" w:hAnsi="Times New Roman"/>
                <w:b/>
                <w:sz w:val="20"/>
                <w:szCs w:val="20"/>
              </w:rPr>
              <w:t xml:space="preserve"> ліцей</w:t>
            </w:r>
          </w:p>
        </w:tc>
      </w:tr>
      <w:tr w:rsidR="004F70EB" w:rsidRPr="00164E75" w14:paraId="7743403B" w14:textId="77777777" w:rsidTr="00F440F4">
        <w:tc>
          <w:tcPr>
            <w:tcW w:w="534" w:type="dxa"/>
          </w:tcPr>
          <w:p w14:paraId="4074A993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38" w:type="dxa"/>
          </w:tcPr>
          <w:p w14:paraId="569A3D79" w14:textId="641E46BA" w:rsidR="004F70EB" w:rsidRPr="00F440F4" w:rsidRDefault="004F70EB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Стіл учнівський</w:t>
            </w:r>
          </w:p>
        </w:tc>
        <w:tc>
          <w:tcPr>
            <w:tcW w:w="992" w:type="dxa"/>
          </w:tcPr>
          <w:p w14:paraId="76353953" w14:textId="5E693217" w:rsidR="004F70EB" w:rsidRPr="00F440F4" w:rsidRDefault="004F70EB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560" w:type="dxa"/>
          </w:tcPr>
          <w:p w14:paraId="72E51458" w14:textId="6F5A8531" w:rsidR="004F70EB" w:rsidRPr="00F440F4" w:rsidRDefault="004F70EB" w:rsidP="004F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18</w:t>
            </w:r>
          </w:p>
        </w:tc>
        <w:tc>
          <w:tcPr>
            <w:tcW w:w="708" w:type="dxa"/>
          </w:tcPr>
          <w:p w14:paraId="3B2ED039" w14:textId="406004F1" w:rsidR="004F70EB" w:rsidRPr="00F440F4" w:rsidRDefault="004F70EB" w:rsidP="00F4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DF6DC1F" w14:textId="24758A1B" w:rsidR="004F70EB" w:rsidRPr="00F440F4" w:rsidRDefault="004F70EB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4,34</w:t>
            </w:r>
          </w:p>
        </w:tc>
        <w:tc>
          <w:tcPr>
            <w:tcW w:w="1276" w:type="dxa"/>
          </w:tcPr>
          <w:p w14:paraId="52675AB1" w14:textId="14C0BB46" w:rsidR="004F70EB" w:rsidRPr="00F440F4" w:rsidRDefault="004F70EB" w:rsidP="00F440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620F1270" w14:textId="2B29D135" w:rsidR="004F70EB" w:rsidRPr="00F440F4" w:rsidRDefault="004F70EB" w:rsidP="0091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74,7</w:t>
            </w:r>
            <w:r w:rsidR="00914E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F70EB" w:rsidRPr="00164E75" w14:paraId="5115AE85" w14:textId="77777777" w:rsidTr="00F440F4">
        <w:tc>
          <w:tcPr>
            <w:tcW w:w="534" w:type="dxa"/>
          </w:tcPr>
          <w:p w14:paraId="6A0406B3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8" w:type="dxa"/>
          </w:tcPr>
          <w:p w14:paraId="3781F731" w14:textId="5BEC620B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Стіл учнівський</w:t>
            </w:r>
          </w:p>
        </w:tc>
        <w:tc>
          <w:tcPr>
            <w:tcW w:w="992" w:type="dxa"/>
          </w:tcPr>
          <w:p w14:paraId="0FF4D770" w14:textId="04B37500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560" w:type="dxa"/>
          </w:tcPr>
          <w:p w14:paraId="3EF9A5D9" w14:textId="729600BE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64</w:t>
            </w:r>
          </w:p>
        </w:tc>
        <w:tc>
          <w:tcPr>
            <w:tcW w:w="708" w:type="dxa"/>
          </w:tcPr>
          <w:p w14:paraId="2531672A" w14:textId="28FB231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734F824F" w14:textId="4C3FE8C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58,80</w:t>
            </w:r>
          </w:p>
        </w:tc>
        <w:tc>
          <w:tcPr>
            <w:tcW w:w="1276" w:type="dxa"/>
          </w:tcPr>
          <w:p w14:paraId="4C46F88D" w14:textId="40DD180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59BA09C5" w14:textId="53DF41B5" w:rsidR="004F70EB" w:rsidRPr="00152C12" w:rsidRDefault="00914E6D" w:rsidP="0091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0</w:t>
            </w:r>
            <w:r w:rsidR="004F70E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F70EB" w:rsidRPr="00164E75" w14:paraId="27D9F086" w14:textId="77777777" w:rsidTr="00F440F4">
        <w:tc>
          <w:tcPr>
            <w:tcW w:w="534" w:type="dxa"/>
          </w:tcPr>
          <w:p w14:paraId="47D509FE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38" w:type="dxa"/>
          </w:tcPr>
          <w:p w14:paraId="52ED41C5" w14:textId="5AB4EA64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ісло учнівське </w:t>
            </w:r>
          </w:p>
        </w:tc>
        <w:tc>
          <w:tcPr>
            <w:tcW w:w="992" w:type="dxa"/>
          </w:tcPr>
          <w:p w14:paraId="7300FD01" w14:textId="739C2FE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560" w:type="dxa"/>
          </w:tcPr>
          <w:p w14:paraId="07F6F26C" w14:textId="572D3474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</w:t>
            </w:r>
            <w:r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708" w:type="dxa"/>
          </w:tcPr>
          <w:p w14:paraId="7C43C656" w14:textId="32D9E1E2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4F1CB8F1" w14:textId="4AD1F242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B3A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14:paraId="1BEFDE61" w14:textId="7CF0068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5C32E722" w14:textId="7434618F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B3A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</w:tr>
      <w:tr w:rsidR="004F70EB" w:rsidRPr="00164E75" w14:paraId="2DDA6BD0" w14:textId="77777777" w:rsidTr="00F440F4">
        <w:tc>
          <w:tcPr>
            <w:tcW w:w="534" w:type="dxa"/>
          </w:tcPr>
          <w:p w14:paraId="6EED111B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438" w:type="dxa"/>
          </w:tcPr>
          <w:p w14:paraId="17B61D24" w14:textId="188FA66F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учнівське</w:t>
            </w:r>
          </w:p>
        </w:tc>
        <w:tc>
          <w:tcPr>
            <w:tcW w:w="992" w:type="dxa"/>
          </w:tcPr>
          <w:p w14:paraId="4088A9F2" w14:textId="49E6A5E1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14:paraId="55EC87C6" w14:textId="11FF58C5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49</w:t>
            </w:r>
          </w:p>
        </w:tc>
        <w:tc>
          <w:tcPr>
            <w:tcW w:w="708" w:type="dxa"/>
          </w:tcPr>
          <w:p w14:paraId="77FE8EF4" w14:textId="0DA81F96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7BBF12FC" w14:textId="7347B141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73,37</w:t>
            </w:r>
          </w:p>
        </w:tc>
        <w:tc>
          <w:tcPr>
            <w:tcW w:w="1276" w:type="dxa"/>
          </w:tcPr>
          <w:p w14:paraId="6C48408F" w14:textId="1F37738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2AE1A742" w14:textId="1E0390EE" w:rsidR="004F70EB" w:rsidRPr="00152C12" w:rsidRDefault="004F70EB" w:rsidP="00914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30</w:t>
            </w:r>
            <w:r w:rsidR="00914E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14E6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F70EB" w:rsidRPr="00164E75" w14:paraId="59372140" w14:textId="77777777" w:rsidTr="00F440F4">
        <w:tc>
          <w:tcPr>
            <w:tcW w:w="534" w:type="dxa"/>
          </w:tcPr>
          <w:p w14:paraId="2F66E66D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438" w:type="dxa"/>
          </w:tcPr>
          <w:p w14:paraId="19A2B19A" w14:textId="4BA56EA0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учнівське</w:t>
            </w:r>
          </w:p>
        </w:tc>
        <w:tc>
          <w:tcPr>
            <w:tcW w:w="992" w:type="dxa"/>
          </w:tcPr>
          <w:p w14:paraId="118417CC" w14:textId="30769769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560" w:type="dxa"/>
          </w:tcPr>
          <w:p w14:paraId="13919F17" w14:textId="0C29BAD8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63</w:t>
            </w:r>
          </w:p>
        </w:tc>
        <w:tc>
          <w:tcPr>
            <w:tcW w:w="708" w:type="dxa"/>
          </w:tcPr>
          <w:p w14:paraId="1F264A7A" w14:textId="279936A1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B03EFC8" w14:textId="2067FE4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/>
                <w:sz w:val="20"/>
                <w:szCs w:val="20"/>
              </w:rPr>
              <w:t>,38</w:t>
            </w:r>
          </w:p>
        </w:tc>
        <w:tc>
          <w:tcPr>
            <w:tcW w:w="1276" w:type="dxa"/>
          </w:tcPr>
          <w:p w14:paraId="01128DBF" w14:textId="2D5735D8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3FD493CE" w14:textId="79910738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90</w:t>
            </w:r>
          </w:p>
        </w:tc>
      </w:tr>
      <w:tr w:rsidR="004F70EB" w:rsidRPr="00164E75" w14:paraId="783EF5D8" w14:textId="77777777" w:rsidTr="00F440F4">
        <w:tc>
          <w:tcPr>
            <w:tcW w:w="534" w:type="dxa"/>
          </w:tcPr>
          <w:p w14:paraId="33036A45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38" w:type="dxa"/>
          </w:tcPr>
          <w:p w14:paraId="2510A0A0" w14:textId="4BCEE68E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Дошка класна</w:t>
            </w:r>
          </w:p>
        </w:tc>
        <w:tc>
          <w:tcPr>
            <w:tcW w:w="992" w:type="dxa"/>
          </w:tcPr>
          <w:p w14:paraId="09EEDF83" w14:textId="509B557C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560" w:type="dxa"/>
          </w:tcPr>
          <w:p w14:paraId="2C015FB6" w14:textId="4B28983A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21</w:t>
            </w:r>
          </w:p>
        </w:tc>
        <w:tc>
          <w:tcPr>
            <w:tcW w:w="708" w:type="dxa"/>
          </w:tcPr>
          <w:p w14:paraId="716C309D" w14:textId="72DEDF69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E91DB36" w14:textId="5093BB32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C93A147" w14:textId="05B95D5D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669EE187" w14:textId="50125D4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05E980AA" w14:textId="77777777" w:rsidTr="00F440F4">
        <w:tc>
          <w:tcPr>
            <w:tcW w:w="534" w:type="dxa"/>
          </w:tcPr>
          <w:p w14:paraId="226A5EB3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438" w:type="dxa"/>
          </w:tcPr>
          <w:p w14:paraId="65BFBCFC" w14:textId="6B91B96B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Дошка класна</w:t>
            </w:r>
          </w:p>
        </w:tc>
        <w:tc>
          <w:tcPr>
            <w:tcW w:w="992" w:type="dxa"/>
          </w:tcPr>
          <w:p w14:paraId="07C20616" w14:textId="722B54A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560" w:type="dxa"/>
          </w:tcPr>
          <w:p w14:paraId="39703B1B" w14:textId="059C4D15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16</w:t>
            </w:r>
          </w:p>
        </w:tc>
        <w:tc>
          <w:tcPr>
            <w:tcW w:w="708" w:type="dxa"/>
          </w:tcPr>
          <w:p w14:paraId="0B0CE3DA" w14:textId="514CB688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88DD2FA" w14:textId="4E81443B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43E37DD0" w14:textId="333F6D9C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095E68DC" w14:textId="1E03094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7F526886" w14:textId="77777777" w:rsidTr="00F440F4">
        <w:tc>
          <w:tcPr>
            <w:tcW w:w="534" w:type="dxa"/>
          </w:tcPr>
          <w:p w14:paraId="69F9AAD5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2C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438" w:type="dxa"/>
          </w:tcPr>
          <w:p w14:paraId="2A1BAC9C" w14:textId="7588BC97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Дошка класна</w:t>
            </w:r>
          </w:p>
        </w:tc>
        <w:tc>
          <w:tcPr>
            <w:tcW w:w="992" w:type="dxa"/>
          </w:tcPr>
          <w:p w14:paraId="02B9A07C" w14:textId="035C80DD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560" w:type="dxa"/>
          </w:tcPr>
          <w:p w14:paraId="264E7749" w14:textId="0904AE36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11</w:t>
            </w:r>
          </w:p>
        </w:tc>
        <w:tc>
          <w:tcPr>
            <w:tcW w:w="708" w:type="dxa"/>
          </w:tcPr>
          <w:p w14:paraId="52FC2675" w14:textId="280A85F9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E5C4639" w14:textId="502367D2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24FECBE1" w14:textId="235CD5B0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5DE0420A" w14:textId="1E0C5C1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289C3538" w14:textId="77777777" w:rsidTr="00F440F4">
        <w:tc>
          <w:tcPr>
            <w:tcW w:w="534" w:type="dxa"/>
          </w:tcPr>
          <w:p w14:paraId="5C32FC51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14:paraId="2B0692C8" w14:textId="5B350FFB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Сітка волейбольна</w:t>
            </w:r>
          </w:p>
        </w:tc>
        <w:tc>
          <w:tcPr>
            <w:tcW w:w="992" w:type="dxa"/>
          </w:tcPr>
          <w:p w14:paraId="3639D6F4" w14:textId="0EC8564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60" w:type="dxa"/>
          </w:tcPr>
          <w:p w14:paraId="63F80F60" w14:textId="60702395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114</w:t>
            </w:r>
          </w:p>
        </w:tc>
        <w:tc>
          <w:tcPr>
            <w:tcW w:w="708" w:type="dxa"/>
          </w:tcPr>
          <w:p w14:paraId="3E72D3AE" w14:textId="5A6ECD68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62F9313" w14:textId="7952BBB4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A2A2A13" w14:textId="3B7E768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3E9D0381" w14:textId="5501F44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0EC6E252" w14:textId="77777777" w:rsidTr="00F440F4">
        <w:tc>
          <w:tcPr>
            <w:tcW w:w="534" w:type="dxa"/>
          </w:tcPr>
          <w:p w14:paraId="54A784FA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14:paraId="39A54077" w14:textId="47049358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Спальник</w:t>
            </w:r>
          </w:p>
        </w:tc>
        <w:tc>
          <w:tcPr>
            <w:tcW w:w="992" w:type="dxa"/>
          </w:tcPr>
          <w:p w14:paraId="13A6E050" w14:textId="7D77876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03F810B1" w14:textId="50DFB4DD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128</w:t>
            </w:r>
          </w:p>
        </w:tc>
        <w:tc>
          <w:tcPr>
            <w:tcW w:w="708" w:type="dxa"/>
          </w:tcPr>
          <w:p w14:paraId="5EA50F8B" w14:textId="6F25639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D523F01" w14:textId="75F7CF1D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747FEB3" w14:textId="7D95548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00030441" w14:textId="54E38BC0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4D4C1DCA" w14:textId="77777777" w:rsidTr="00F440F4">
        <w:tc>
          <w:tcPr>
            <w:tcW w:w="534" w:type="dxa"/>
          </w:tcPr>
          <w:p w14:paraId="11F40E62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14:paraId="5AD88058" w14:textId="387530B9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E55">
              <w:rPr>
                <w:rFonts w:ascii="Times New Roman" w:hAnsi="Times New Roman"/>
                <w:sz w:val="20"/>
                <w:szCs w:val="20"/>
              </w:rPr>
              <w:t>Каремат</w:t>
            </w:r>
            <w:proofErr w:type="spellEnd"/>
          </w:p>
        </w:tc>
        <w:tc>
          <w:tcPr>
            <w:tcW w:w="992" w:type="dxa"/>
          </w:tcPr>
          <w:p w14:paraId="3EC09965" w14:textId="3A56FE0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7DC980F8" w14:textId="44D19E9F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129</w:t>
            </w:r>
          </w:p>
        </w:tc>
        <w:tc>
          <w:tcPr>
            <w:tcW w:w="708" w:type="dxa"/>
          </w:tcPr>
          <w:p w14:paraId="36659CA9" w14:textId="0C94CE32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7337CEE4" w14:textId="3ED18CF0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F08F651" w14:textId="64D9CB09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55DE5412" w14:textId="289F56C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9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6DCAA8D2" w14:textId="77777777" w:rsidTr="00F440F4">
        <w:tc>
          <w:tcPr>
            <w:tcW w:w="534" w:type="dxa"/>
          </w:tcPr>
          <w:p w14:paraId="3E96E523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14:paraId="3DE151B9" w14:textId="03D1EE70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Казан</w:t>
            </w:r>
          </w:p>
        </w:tc>
        <w:tc>
          <w:tcPr>
            <w:tcW w:w="992" w:type="dxa"/>
          </w:tcPr>
          <w:p w14:paraId="0808F02A" w14:textId="17005D6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59F23972" w14:textId="12B96B24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126</w:t>
            </w:r>
          </w:p>
        </w:tc>
        <w:tc>
          <w:tcPr>
            <w:tcW w:w="708" w:type="dxa"/>
          </w:tcPr>
          <w:p w14:paraId="3C92C17A" w14:textId="5EBE5AFC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51530D9" w14:textId="0818A15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78FFD244" w14:textId="124F176D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093267F4" w14:textId="44B9FE05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F70EB" w:rsidRPr="00164E75" w14:paraId="6F6D1898" w14:textId="77777777" w:rsidTr="00F440F4">
        <w:tc>
          <w:tcPr>
            <w:tcW w:w="534" w:type="dxa"/>
          </w:tcPr>
          <w:p w14:paraId="057ABF9C" w14:textId="77777777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</w:tcPr>
          <w:p w14:paraId="51157234" w14:textId="2E52E8F3" w:rsidR="004F70EB" w:rsidRPr="00152C12" w:rsidRDefault="004F70EB" w:rsidP="00BE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Плита газова</w:t>
            </w:r>
          </w:p>
        </w:tc>
        <w:tc>
          <w:tcPr>
            <w:tcW w:w="992" w:type="dxa"/>
          </w:tcPr>
          <w:p w14:paraId="3ECB0703" w14:textId="01DFE423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0DD8DAEE" w14:textId="0ECCFDC2" w:rsidR="004F70EB" w:rsidRPr="00152C12" w:rsidRDefault="004F70EB" w:rsidP="00BE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1113000092</w:t>
            </w:r>
          </w:p>
        </w:tc>
        <w:tc>
          <w:tcPr>
            <w:tcW w:w="708" w:type="dxa"/>
          </w:tcPr>
          <w:p w14:paraId="535391F5" w14:textId="112680FA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813585E" w14:textId="71430B6C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2931EB5C" w14:textId="7F426D70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7B1F00C2" w14:textId="37F872CE" w:rsidR="004F70EB" w:rsidRPr="00152C12" w:rsidRDefault="004F70EB" w:rsidP="00BE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55">
              <w:rPr>
                <w:rFonts w:ascii="Times New Roman" w:hAnsi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4E6D" w:rsidRPr="00164E75" w14:paraId="0241E9AF" w14:textId="77777777" w:rsidTr="00A03254">
        <w:tc>
          <w:tcPr>
            <w:tcW w:w="5524" w:type="dxa"/>
            <w:gridSpan w:val="4"/>
          </w:tcPr>
          <w:p w14:paraId="4850DAD4" w14:textId="2DC95B66" w:rsidR="00914E6D" w:rsidRPr="00152C12" w:rsidRDefault="00914E6D" w:rsidP="00BE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708" w:type="dxa"/>
          </w:tcPr>
          <w:p w14:paraId="44E27B4B" w14:textId="6223B9B1" w:rsidR="00914E6D" w:rsidRPr="00152C12" w:rsidRDefault="00914E6D" w:rsidP="00BE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694" w:type="dxa"/>
            <w:gridSpan w:val="2"/>
          </w:tcPr>
          <w:p w14:paraId="187F8D46" w14:textId="1F456C30" w:rsidR="00914E6D" w:rsidRPr="00152C12" w:rsidRDefault="00914E6D" w:rsidP="00BE4D8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705B8673" w14:textId="08B6A6A5" w:rsidR="00914E6D" w:rsidRPr="00152C12" w:rsidRDefault="00914E6D" w:rsidP="00BE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42,07</w:t>
            </w:r>
          </w:p>
        </w:tc>
      </w:tr>
      <w:tr w:rsidR="004F70EB" w14:paraId="2E63BCA4" w14:textId="77777777" w:rsidTr="00F440F4">
        <w:trPr>
          <w:gridAfter w:val="4"/>
          <w:wAfter w:w="4365" w:type="dxa"/>
          <w:trHeight w:val="139"/>
        </w:trPr>
        <w:tc>
          <w:tcPr>
            <w:tcW w:w="2972" w:type="dxa"/>
            <w:gridSpan w:val="2"/>
            <w:tcBorders>
              <w:left w:val="nil"/>
              <w:bottom w:val="nil"/>
              <w:right w:val="nil"/>
            </w:tcBorders>
          </w:tcPr>
          <w:p w14:paraId="35AE9473" w14:textId="77777777" w:rsidR="004F70EB" w:rsidRDefault="004F70EB" w:rsidP="00A356F3"/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0581CA43" w14:textId="77777777" w:rsidR="004F70EB" w:rsidRDefault="004F70EB" w:rsidP="00A356F3"/>
        </w:tc>
      </w:tr>
    </w:tbl>
    <w:p w14:paraId="39805C5F" w14:textId="77777777" w:rsidR="00914E6D" w:rsidRPr="00914E6D" w:rsidRDefault="00914E6D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3E437D" w14:textId="7CB88D6C" w:rsidR="00BE4D8C" w:rsidRDefault="00BE4D8C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BE4D8C" w:rsidSect="00914E6D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2260D"/>
    <w:rsid w:val="000A57B8"/>
    <w:rsid w:val="000D3EC6"/>
    <w:rsid w:val="000E05D8"/>
    <w:rsid w:val="001074E9"/>
    <w:rsid w:val="0010750F"/>
    <w:rsid w:val="00127669"/>
    <w:rsid w:val="00133C2C"/>
    <w:rsid w:val="00152C12"/>
    <w:rsid w:val="00156399"/>
    <w:rsid w:val="00160A5F"/>
    <w:rsid w:val="001824B3"/>
    <w:rsid w:val="001A2FD4"/>
    <w:rsid w:val="002E2582"/>
    <w:rsid w:val="0036102F"/>
    <w:rsid w:val="00374BDC"/>
    <w:rsid w:val="00390E12"/>
    <w:rsid w:val="003D0630"/>
    <w:rsid w:val="003E50B1"/>
    <w:rsid w:val="0045488A"/>
    <w:rsid w:val="0047772F"/>
    <w:rsid w:val="004846EF"/>
    <w:rsid w:val="004A00FC"/>
    <w:rsid w:val="004F16FC"/>
    <w:rsid w:val="004F70EB"/>
    <w:rsid w:val="00585E36"/>
    <w:rsid w:val="0059101C"/>
    <w:rsid w:val="005B323B"/>
    <w:rsid w:val="005B7091"/>
    <w:rsid w:val="00645842"/>
    <w:rsid w:val="006B423B"/>
    <w:rsid w:val="006C0F1D"/>
    <w:rsid w:val="006C2FC8"/>
    <w:rsid w:val="00746A42"/>
    <w:rsid w:val="007501A2"/>
    <w:rsid w:val="007D518C"/>
    <w:rsid w:val="008259C6"/>
    <w:rsid w:val="00835A8E"/>
    <w:rsid w:val="008663C0"/>
    <w:rsid w:val="00880C8D"/>
    <w:rsid w:val="0089775C"/>
    <w:rsid w:val="00914E6D"/>
    <w:rsid w:val="0091700A"/>
    <w:rsid w:val="009E1F38"/>
    <w:rsid w:val="009F0C03"/>
    <w:rsid w:val="009F6345"/>
    <w:rsid w:val="00A015DE"/>
    <w:rsid w:val="00A277CA"/>
    <w:rsid w:val="00A356F3"/>
    <w:rsid w:val="00A66B0E"/>
    <w:rsid w:val="00A67AE8"/>
    <w:rsid w:val="00A74C97"/>
    <w:rsid w:val="00AB01F8"/>
    <w:rsid w:val="00AC148B"/>
    <w:rsid w:val="00AE0AF8"/>
    <w:rsid w:val="00AF2067"/>
    <w:rsid w:val="00B00475"/>
    <w:rsid w:val="00B47952"/>
    <w:rsid w:val="00BB4362"/>
    <w:rsid w:val="00BC4A03"/>
    <w:rsid w:val="00BD2674"/>
    <w:rsid w:val="00BD7E84"/>
    <w:rsid w:val="00BE4D8C"/>
    <w:rsid w:val="00C33A08"/>
    <w:rsid w:val="00D07FC6"/>
    <w:rsid w:val="00D10844"/>
    <w:rsid w:val="00DE04A0"/>
    <w:rsid w:val="00E52F64"/>
    <w:rsid w:val="00E63049"/>
    <w:rsid w:val="00E63907"/>
    <w:rsid w:val="00E72B61"/>
    <w:rsid w:val="00E86B54"/>
    <w:rsid w:val="00E936A8"/>
    <w:rsid w:val="00EC3921"/>
    <w:rsid w:val="00EC6ED2"/>
    <w:rsid w:val="00F0376B"/>
    <w:rsid w:val="00F440F4"/>
    <w:rsid w:val="00F5627C"/>
    <w:rsid w:val="00F705E7"/>
    <w:rsid w:val="00F95ED2"/>
    <w:rsid w:val="00FA549B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085A3"/>
  <w15:docId w15:val="{A17D8D13-5061-42CC-9A00-3ACF1917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ий текст (2) + 8;5 pt"/>
    <w:rsid w:val="00F44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6871-D98C-4ED1-9337-46F8FD3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Христина Богак</cp:lastModifiedBy>
  <cp:revision>8</cp:revision>
  <cp:lastPrinted>2022-06-03T14:51:00Z</cp:lastPrinted>
  <dcterms:created xsi:type="dcterms:W3CDTF">2022-06-02T12:31:00Z</dcterms:created>
  <dcterms:modified xsi:type="dcterms:W3CDTF">2022-06-13T06:13:00Z</dcterms:modified>
</cp:coreProperties>
</file>